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15" w:rsidRPr="00AE54A7" w:rsidRDefault="00E26015" w:rsidP="00E260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E26015" w:rsidRPr="00AE54A7" w:rsidRDefault="00E26015" w:rsidP="00E260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26015" w:rsidRPr="0035676E" w:rsidRDefault="00E26015" w:rsidP="00E260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апаздывающее разрешение задержания. Трехголосное ансамблевое пение (И.С. Бах – трехголосные инвенции)</w:t>
      </w:r>
    </w:p>
    <w:p w:rsidR="00E26015" w:rsidRPr="00DA25E8" w:rsidRDefault="00E26015" w:rsidP="00E260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232 (</w:t>
      </w:r>
      <w:r w:rsidRPr="00DA25E8">
        <w:rPr>
          <w:rFonts w:ascii="Times New Roman" w:hAnsi="Times New Roman" w:cs="Times New Roman"/>
          <w:sz w:val="24"/>
          <w:szCs w:val="24"/>
        </w:rPr>
        <w:t>запаздывающее разрешение задерж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25E8">
        <w:rPr>
          <w:rFonts w:ascii="Times New Roman" w:hAnsi="Times New Roman" w:cs="Times New Roman"/>
          <w:sz w:val="24"/>
          <w:szCs w:val="24"/>
        </w:rPr>
        <w:t>.</w:t>
      </w:r>
    </w:p>
    <w:p w:rsidR="00E26015" w:rsidRDefault="00E26015" w:rsidP="00E260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листа: Способ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№105; </w:t>
      </w:r>
      <w:r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91, 192.</w:t>
      </w:r>
    </w:p>
    <w:p w:rsidR="00E26015" w:rsidRDefault="00E26015" w:rsidP="00E260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– </w:t>
      </w:r>
      <w:r w:rsidRPr="00DA25E8">
        <w:rPr>
          <w:rFonts w:ascii="Times New Roman" w:hAnsi="Times New Roman" w:cs="Times New Roman"/>
          <w:sz w:val="24"/>
          <w:szCs w:val="24"/>
        </w:rPr>
        <w:t xml:space="preserve">Модуляции в 3 степень родства </w:t>
      </w:r>
      <w:proofErr w:type="gramStart"/>
      <w:r w:rsidRPr="00DA25E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A25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5E8">
        <w:rPr>
          <w:rFonts w:ascii="Times New Roman" w:hAnsi="Times New Roman" w:cs="Times New Roman"/>
          <w:sz w:val="24"/>
          <w:szCs w:val="24"/>
        </w:rPr>
        <w:t>Ми-бемоль</w:t>
      </w:r>
      <w:proofErr w:type="gramEnd"/>
      <w:r w:rsidRPr="00DA25E8">
        <w:rPr>
          <w:rFonts w:ascii="Times New Roman" w:hAnsi="Times New Roman" w:cs="Times New Roman"/>
          <w:sz w:val="24"/>
          <w:szCs w:val="24"/>
        </w:rPr>
        <w:t xml:space="preserve"> мажора; Островский, Соловьев, </w:t>
      </w:r>
      <w:proofErr w:type="spellStart"/>
      <w:r w:rsidRPr="00DA25E8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Pr="00DA25E8">
        <w:rPr>
          <w:rFonts w:ascii="Times New Roman" w:hAnsi="Times New Roman" w:cs="Times New Roman"/>
          <w:sz w:val="24"/>
          <w:szCs w:val="24"/>
        </w:rPr>
        <w:t xml:space="preserve"> – №185-187. Способен, </w:t>
      </w:r>
      <w:proofErr w:type="spellStart"/>
      <w:r w:rsidRPr="00DA25E8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DA2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104</w:t>
      </w:r>
      <w:r w:rsidRPr="004806F3">
        <w:rPr>
          <w:rFonts w:ascii="Times New Roman" w:hAnsi="Times New Roman" w:cs="Times New Roman"/>
          <w:sz w:val="24"/>
          <w:szCs w:val="24"/>
        </w:rPr>
        <w:t>.</w:t>
      </w:r>
    </w:p>
    <w:p w:rsidR="00E26015" w:rsidRPr="004806F3" w:rsidRDefault="00E26015" w:rsidP="00E260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 Бах, трехголосная инвенция №11 (тт. 1-8), ансамблевое пение.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6015" w:rsidRPr="00EA272F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яции в 1-3 степени родства из Ми мажора;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ровский, Соловь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89, 190.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E26015" w:rsidRDefault="00E26015" w:rsidP="00E26015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ы: Мюлл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505;</w:t>
      </w:r>
    </w:p>
    <w:p w:rsidR="00E26015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листа с аккомпанементом: П. Чайковский – Сборник обработок народных песен, Ф. Лист – Романсы.</w:t>
      </w:r>
    </w:p>
    <w:p w:rsidR="00E26015" w:rsidRPr="00FD2AAA" w:rsidRDefault="00E26015" w:rsidP="00E2601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6015" w:rsidRPr="00FD2AAA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26015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72BB-408E-4C87-B669-FD67397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2T17:11:00Z</dcterms:modified>
</cp:coreProperties>
</file>